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D386F" w:rsidRPr="004D386F" w:rsidRDefault="00AC056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6B129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</w:t>
      </w:r>
      <w:r w:rsidR="00E160BF">
        <w:rPr>
          <w:rFonts w:ascii="TH SarabunPSK" w:hAnsi="TH SarabunPSK" w:cs="TH SarabunPSK" w:hint="cs"/>
          <w:b/>
          <w:bCs/>
          <w:sz w:val="32"/>
          <w:szCs w:val="32"/>
          <w:cs/>
        </w:rPr>
        <w:t>ัยทางสังคมศาสตร์แบบผสม</w:t>
      </w:r>
      <w:r w:rsidR="00442AC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E16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ุ่น</w:t>
      </w:r>
      <w:r w:rsidR="00DE185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16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7867B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867BC">
        <w:rPr>
          <w:rFonts w:ascii="TH SarabunPSK" w:hAnsi="TH SarabunPSK" w:cs="TH SarabunPSK"/>
          <w:b/>
          <w:bCs/>
          <w:sz w:val="32"/>
          <w:szCs w:val="32"/>
        </w:rPr>
        <w:t>(Mixed method for</w:t>
      </w:r>
      <w:r w:rsidR="00761C4B" w:rsidRPr="00761C4B">
        <w:t xml:space="preserve"> </w:t>
      </w:r>
      <w:r w:rsidR="00761C4B" w:rsidRPr="00761C4B">
        <w:rPr>
          <w:rFonts w:ascii="TH SarabunPSK" w:hAnsi="TH SarabunPSK" w:cs="TH SarabunPSK"/>
          <w:b/>
          <w:bCs/>
          <w:sz w:val="32"/>
          <w:szCs w:val="32"/>
        </w:rPr>
        <w:t>social</w:t>
      </w:r>
      <w:r w:rsidR="007867BC">
        <w:rPr>
          <w:rFonts w:ascii="TH SarabunPSK" w:hAnsi="TH SarabunPSK" w:cs="TH SarabunPSK"/>
          <w:b/>
          <w:bCs/>
          <w:sz w:val="32"/>
          <w:szCs w:val="32"/>
        </w:rPr>
        <w:t xml:space="preserve"> Science research)</w:t>
      </w:r>
    </w:p>
    <w:p w:rsidR="00583861" w:rsidRDefault="00071E66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7867B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583861" w:rsidRPr="005838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3861" w:rsidRPr="00583861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7867B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83861" w:rsidRPr="005838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67BC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F91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ื่อนไป 25 </w:t>
      </w:r>
      <w:r w:rsidR="00F9154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91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6 พฤศจิกายน 256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โรงแร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Ku Hom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กษตรศาสตร์ บางเขน กรุงเทพมหานคร</w:t>
      </w:r>
      <w:r w:rsidR="00583861" w:rsidRPr="005838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005A" w:rsidRPr="00C024D4" w:rsidRDefault="00071E66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F67BB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071E66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E7B18" wp14:editId="4E851053">
                <wp:simplePos x="0" y="0"/>
                <wp:positionH relativeFrom="column">
                  <wp:posOffset>-128110</wp:posOffset>
                </wp:positionH>
                <wp:positionV relativeFrom="paragraph">
                  <wp:posOffset>19646</wp:posOffset>
                </wp:positionV>
                <wp:extent cx="6768465" cy="3752967"/>
                <wp:effectExtent l="0" t="0" r="1333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37529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1pt;margin-top:1.55pt;width:532.95pt;height:29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" filled="f"/>
            </w:pict>
          </mc:Fallback>
        </mc:AlternateContent>
      </w:r>
    </w:p>
    <w:p w:rsidR="00EB712E" w:rsidRPr="00071E66" w:rsidRDefault="00EB712E" w:rsidP="00442AC6">
      <w:pPr>
        <w:tabs>
          <w:tab w:val="right" w:leader="dot" w:pos="4395"/>
          <w:tab w:val="left" w:pos="4488"/>
          <w:tab w:val="right" w:leader="dot" w:pos="7230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ย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ง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>ส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ชื่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สกุล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วุฒิการศึกษาสูงสุ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เอก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ท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ตรี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สาขา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  <w:t xml:space="preserve">(1) </w:t>
      </w:r>
      <w:r w:rsidRPr="00071E66">
        <w:rPr>
          <w:rFonts w:ascii="TH SarabunPSK" w:hAnsi="TH SarabunPSK" w:cs="TH SarabunPSK"/>
          <w:sz w:val="28"/>
          <w:szCs w:val="28"/>
          <w:cs/>
        </w:rPr>
        <w:t>ชื่อสถานที่ทำงา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ฝ่า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ผนก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442AC6">
      <w:pPr>
        <w:tabs>
          <w:tab w:val="right" w:leader="dot" w:pos="4111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รหัส ปณ</w:t>
      </w:r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ปัจจุบันทำงานในตำแหน่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รหัส ปณ</w:t>
      </w:r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มือถื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49743E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  <w:r w:rsidR="0049743E">
        <w:rPr>
          <w:rFonts w:ascii="TH SarabunPSK" w:hAnsi="TH SarabunPSK" w:cs="TH SarabunPSK"/>
          <w:sz w:val="28"/>
          <w:szCs w:val="28"/>
        </w:rPr>
        <w:t>**</w:t>
      </w:r>
      <w:r w:rsidR="0049743E">
        <w:rPr>
          <w:rFonts w:ascii="TH SarabunPSK" w:hAnsi="TH SarabunPSK" w:cs="TH SarabunPSK" w:hint="cs"/>
          <w:sz w:val="28"/>
          <w:szCs w:val="28"/>
          <w:cs/>
        </w:rPr>
        <w:t>สถานที่และวันที่อาจเปลี่ยนแปลงตามความเหมาะสม**</w:t>
      </w:r>
    </w:p>
    <w:p w:rsidR="00EB712E" w:rsidRPr="00071E66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ที่ติดต่อได้สะดวก 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071E66">
        <w:rPr>
          <w:rFonts w:ascii="TH SarabunPSK" w:hAnsi="TH SarabunPSK" w:cs="TH SarabunPSK"/>
          <w:i/>
          <w:iCs/>
          <w:sz w:val="28"/>
          <w:szCs w:val="28"/>
          <w:cs/>
        </w:rPr>
        <w:t>กรณีมีการแจ้งข่าวสารหรือจัดส่งเอกสารเพิ่มเติม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(1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ทำงาน  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ปัจจุบัน </w:t>
      </w:r>
    </w:p>
    <w:p w:rsidR="00025104" w:rsidRPr="00071E66" w:rsidRDefault="00025104" w:rsidP="00025104">
      <w:pPr>
        <w:tabs>
          <w:tab w:val="left" w:pos="6358"/>
          <w:tab w:val="left" w:pos="8041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ศาสน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071E66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             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(เพื่อความสะดวกของผู้เข้าอบรม)</w:t>
      </w:r>
    </w:p>
    <w:p w:rsidR="00EB712E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583861" w:rsidRPr="000C22FC" w:rsidRDefault="00583861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Default="00442AC6" w:rsidP="00442AC6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EA4D1" wp14:editId="1BE5CD7B">
                <wp:simplePos x="0" y="0"/>
                <wp:positionH relativeFrom="column">
                  <wp:posOffset>-128110</wp:posOffset>
                </wp:positionH>
                <wp:positionV relativeFrom="paragraph">
                  <wp:posOffset>79394</wp:posOffset>
                </wp:positionV>
                <wp:extent cx="6768465" cy="2524418"/>
                <wp:effectExtent l="0" t="0" r="13335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5244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0.1pt;margin-top:6.25pt;width:532.95pt;height:19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" filled="f"/>
            </w:pict>
          </mc:Fallback>
        </mc:AlternateContent>
      </w:r>
      <w:r w:rsidR="00071E66">
        <w:rPr>
          <w:rFonts w:ascii="TH SarabunPSK" w:hAnsi="TH SarabunPSK" w:cs="TH SarabunPSK"/>
          <w:sz w:val="20"/>
          <w:szCs w:val="20"/>
          <w:cs/>
        </w:rPr>
        <w:br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วิธีชำระค่าลงทะเบียน</w:t>
      </w:r>
    </w:p>
    <w:p w:rsidR="00761C4B" w:rsidRPr="00442AC6" w:rsidRDefault="00761C4B" w:rsidP="00442AC6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  <w:bookmarkStart w:id="0" w:name="_GoBack"/>
      <w:bookmarkEnd w:id="0"/>
    </w:p>
    <w:p w:rsidR="00EB712E" w:rsidRPr="00071E66" w:rsidRDefault="00EB712E" w:rsidP="00952785">
      <w:pPr>
        <w:tabs>
          <w:tab w:val="left" w:pos="3969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>เงินสด ที่สมาคมนักวิจัย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             </w:t>
      </w:r>
    </w:p>
    <w:p w:rsidR="00EB712E" w:rsidRPr="00071E66" w:rsidRDefault="00EB712E" w:rsidP="001861B3">
      <w:pPr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อนเข้าบัญชีออมทรัพย์ </w:t>
      </w:r>
      <w:r w:rsidR="00051F17" w:rsidRPr="00071E66">
        <w:rPr>
          <w:rFonts w:ascii="TH SarabunPSK" w:hAnsi="TH SarabunPSK" w:cs="TH SarabunPSK"/>
          <w:sz w:val="28"/>
          <w:szCs w:val="28"/>
          <w:cs/>
        </w:rPr>
        <w:t xml:space="preserve">ธนาคารทหารไทย สาขา ม.เกษตรศาสตร์  เลขที่ 069-2-55518-8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บัญชี </w:t>
      </w:r>
      <w:r w:rsidR="00C024D4" w:rsidRPr="00071E66">
        <w:rPr>
          <w:rFonts w:ascii="TH SarabunPSK" w:hAnsi="TH SarabunPSK" w:cs="TH SarabunPSK"/>
          <w:sz w:val="28"/>
          <w:szCs w:val="28"/>
          <w:cs/>
        </w:rPr>
        <w:t>สมาคม</w:t>
      </w:r>
      <w:r w:rsidRPr="00071E66">
        <w:rPr>
          <w:rFonts w:ascii="TH SarabunPSK" w:hAnsi="TH SarabunPSK" w:cs="TH SarabunPSK"/>
          <w:sz w:val="28"/>
          <w:szCs w:val="28"/>
          <w:cs/>
        </w:rPr>
        <w:t>นักวิจัย</w:t>
      </w:r>
    </w:p>
    <w:p w:rsidR="00EB712E" w:rsidRPr="00071E66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จำนวนเงินที่ชำระ 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B2198E">
        <w:rPr>
          <w:rFonts w:ascii="TH SarabunPSK" w:hAnsi="TH SarabunPSK" w:cs="TH SarabunPSK" w:hint="cs"/>
          <w:sz w:val="28"/>
          <w:szCs w:val="28"/>
          <w:cs/>
        </w:rPr>
        <w:t>3</w:t>
      </w:r>
      <w:r w:rsidR="00B2198E">
        <w:rPr>
          <w:rFonts w:ascii="TH SarabunPSK" w:hAnsi="TH SarabunPSK" w:cs="TH SarabunPSK"/>
          <w:sz w:val="28"/>
          <w:szCs w:val="28"/>
          <w:cs/>
        </w:rPr>
        <w:t>,</w:t>
      </w:r>
      <w:r w:rsidR="00B2198E">
        <w:rPr>
          <w:rFonts w:ascii="TH SarabunPSK" w:hAnsi="TH SarabunPSK" w:cs="TH SarabunPSK" w:hint="cs"/>
          <w:sz w:val="28"/>
          <w:szCs w:val="28"/>
          <w:cs/>
        </w:rPr>
        <w:t>900</w:t>
      </w:r>
      <w:r w:rsidR="007715AF" w:rsidRPr="00071E66">
        <w:rPr>
          <w:rFonts w:ascii="TH SarabunPSK" w:hAnsi="TH SarabunPSK" w:cs="TH SarabunPSK"/>
          <w:sz w:val="28"/>
          <w:szCs w:val="28"/>
        </w:rPr>
        <w:t>.00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บ</w:t>
      </w:r>
      <w:r w:rsidR="007715AF" w:rsidRPr="00071E66">
        <w:rPr>
          <w:rFonts w:ascii="TH SarabunPSK" w:hAnsi="TH SarabunPSK" w:cs="TH SarabunPSK"/>
          <w:sz w:val="28"/>
          <w:szCs w:val="28"/>
          <w:cs/>
        </w:rPr>
        <w:t>าท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2A7A" w:rsidRPr="00071E66">
        <w:rPr>
          <w:rFonts w:ascii="TH SarabunPSK" w:hAnsi="TH SarabunPSK" w:cs="TH SarabunPSK"/>
          <w:sz w:val="28"/>
          <w:szCs w:val="28"/>
          <w:cs/>
        </w:rPr>
        <w:t xml:space="preserve"> บุค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คลทั่วไป   </w:t>
      </w:r>
      <w:r w:rsidR="004D386F"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B2198E">
        <w:rPr>
          <w:rFonts w:ascii="TH SarabunPSK" w:hAnsi="TH SarabunPSK" w:cs="TH SarabunPSK"/>
          <w:sz w:val="28"/>
          <w:szCs w:val="28"/>
          <w:cs/>
        </w:rPr>
        <w:t>4,</w:t>
      </w:r>
      <w:r w:rsidR="00B2198E">
        <w:rPr>
          <w:rFonts w:ascii="TH SarabunPSK" w:hAnsi="TH SarabunPSK" w:cs="TH SarabunPSK" w:hint="cs"/>
          <w:sz w:val="28"/>
          <w:szCs w:val="28"/>
          <w:cs/>
        </w:rPr>
        <w:t>4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>00</w:t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.00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บาท  **(ราคานี้รวมภาษีมูลค่าเพิ่ม)**  </w:t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ชื่อและที่อยู่ ในการออกใบเสร็จ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กรุณาเขียนให้ชัดเจน</w:t>
      </w:r>
      <w:r w:rsidRPr="00071E66">
        <w:rPr>
          <w:rFonts w:ascii="TH SarabunPSK" w:hAnsi="TH SarabunPSK" w:cs="TH SarabunPSK"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6106C2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DD697F" w:rsidRPr="007867BC" w:rsidRDefault="003736A4" w:rsidP="007867BC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0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2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-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579-0801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 w:rsidRPr="00071E66">
        <w:rPr>
          <w:rFonts w:ascii="TH SarabunPSK" w:hAnsi="TH SarabunPSK" w:cs="TH SarabunPSK"/>
          <w:sz w:val="28"/>
          <w:szCs w:val="28"/>
          <w:cs/>
        </w:rPr>
        <w:t>อี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8" w:history="1">
        <w:r w:rsidR="00EB712E" w:rsidRPr="00071E66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ชื่อผู้เข้าอบรม </w:t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  <w:r w:rsidR="007867BC">
        <w:rPr>
          <w:rFonts w:ascii="TH SarabunPSK" w:hAnsi="TH SarabunPSK" w:cs="TH SarabunPSK"/>
          <w:sz w:val="28"/>
          <w:szCs w:val="28"/>
          <w:cs/>
        </w:rPr>
        <w:br/>
      </w:r>
      <w:r w:rsidR="00071E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2AC6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                                                                     </w:t>
      </w:r>
      <w:r w:rsidR="00DD697F" w:rsidRPr="00071E66">
        <w:rPr>
          <w:rFonts w:ascii="TH SarabunPSK" w:hAnsi="TH SarabunPSK" w:cs="TH SarabunPSK"/>
          <w:sz w:val="28"/>
          <w:szCs w:val="28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71E66" w:rsidRDefault="00442AC6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</w:rPr>
        <w:br/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ส่ง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ใบสมัครมาที่</w:t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โทรสาร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0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2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579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0801 หรือ</w:t>
      </w:r>
      <w:r w:rsidR="00E67707" w:rsidRPr="00071E66">
        <w:rPr>
          <w:rFonts w:ascii="TH SarabunPSK" w:hAnsi="TH SarabunPSK" w:cs="TH SarabunPSK"/>
          <w:i/>
          <w:iCs/>
          <w:sz w:val="28"/>
          <w:szCs w:val="28"/>
          <w:cs/>
        </w:rPr>
        <w:t>อี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71E66">
          <w:rPr>
            <w:rStyle w:val="a4"/>
            <w:rFonts w:ascii="TH SarabunPSK" w:hAnsi="TH SarabunPSK" w:cs="TH SarabunPSK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3863AD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รายละเอียดเพิ่มเติม </w:t>
      </w:r>
      <w:r w:rsidR="00AC0564" w:rsidRPr="00071E66">
        <w:rPr>
          <w:rFonts w:ascii="TH SarabunPSK" w:hAnsi="TH SarabunPSK" w:cs="TH SarabunPSK"/>
          <w:i/>
          <w:iCs/>
          <w:sz w:val="28"/>
          <w:szCs w:val="28"/>
        </w:rPr>
        <w:t>0-2579-0787, 087-931-5303</w:t>
      </w:r>
    </w:p>
    <w:sectPr w:rsidR="00EB712E" w:rsidRPr="00071E66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71E66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69F1"/>
    <w:rsid w:val="003C1B17"/>
    <w:rsid w:val="003D283C"/>
    <w:rsid w:val="003D4225"/>
    <w:rsid w:val="0042609A"/>
    <w:rsid w:val="00432BC4"/>
    <w:rsid w:val="004333C1"/>
    <w:rsid w:val="00434646"/>
    <w:rsid w:val="004429FA"/>
    <w:rsid w:val="00442AC6"/>
    <w:rsid w:val="00451128"/>
    <w:rsid w:val="00460740"/>
    <w:rsid w:val="0047055E"/>
    <w:rsid w:val="00483BC7"/>
    <w:rsid w:val="0049657D"/>
    <w:rsid w:val="0049743E"/>
    <w:rsid w:val="004C484E"/>
    <w:rsid w:val="004D10FD"/>
    <w:rsid w:val="004D386F"/>
    <w:rsid w:val="00524678"/>
    <w:rsid w:val="00541735"/>
    <w:rsid w:val="0055720E"/>
    <w:rsid w:val="00566043"/>
    <w:rsid w:val="00576AB9"/>
    <w:rsid w:val="00583861"/>
    <w:rsid w:val="00585456"/>
    <w:rsid w:val="005A2349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1296"/>
    <w:rsid w:val="006B7D37"/>
    <w:rsid w:val="006D607E"/>
    <w:rsid w:val="006E272B"/>
    <w:rsid w:val="00711124"/>
    <w:rsid w:val="00744A7A"/>
    <w:rsid w:val="00761C4B"/>
    <w:rsid w:val="007715AF"/>
    <w:rsid w:val="00780007"/>
    <w:rsid w:val="007867BC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9F2A78"/>
    <w:rsid w:val="00A11E73"/>
    <w:rsid w:val="00A12DFB"/>
    <w:rsid w:val="00A22D52"/>
    <w:rsid w:val="00A2468B"/>
    <w:rsid w:val="00A341D6"/>
    <w:rsid w:val="00A51FF1"/>
    <w:rsid w:val="00A522D3"/>
    <w:rsid w:val="00AB68D9"/>
    <w:rsid w:val="00AC0455"/>
    <w:rsid w:val="00AC0564"/>
    <w:rsid w:val="00AF71DB"/>
    <w:rsid w:val="00B2198E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826BB"/>
    <w:rsid w:val="00DC35C7"/>
    <w:rsid w:val="00DC6264"/>
    <w:rsid w:val="00DD3D05"/>
    <w:rsid w:val="00DD5348"/>
    <w:rsid w:val="00DD697F"/>
    <w:rsid w:val="00DE185B"/>
    <w:rsid w:val="00DE4471"/>
    <w:rsid w:val="00DE4C3B"/>
    <w:rsid w:val="00E160BF"/>
    <w:rsid w:val="00E233F4"/>
    <w:rsid w:val="00E51082"/>
    <w:rsid w:val="00E54D12"/>
    <w:rsid w:val="00E6207B"/>
    <w:rsid w:val="00E62B52"/>
    <w:rsid w:val="00E67707"/>
    <w:rsid w:val="00E84467"/>
    <w:rsid w:val="00EB712E"/>
    <w:rsid w:val="00EE2766"/>
    <w:rsid w:val="00F35D80"/>
    <w:rsid w:val="00F61F7A"/>
    <w:rsid w:val="00F64958"/>
    <w:rsid w:val="00F67BB9"/>
    <w:rsid w:val="00F77A66"/>
    <w:rsid w:val="00F870D8"/>
    <w:rsid w:val="00F91542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3270-046B-4089-9F23-C30746BC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2030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creator>สมาคมนักวิจัย</dc:creator>
  <cp:lastModifiedBy>Mr.KKD</cp:lastModifiedBy>
  <cp:revision>8</cp:revision>
  <cp:lastPrinted>2015-01-29T05:34:00Z</cp:lastPrinted>
  <dcterms:created xsi:type="dcterms:W3CDTF">2017-04-07T04:27:00Z</dcterms:created>
  <dcterms:modified xsi:type="dcterms:W3CDTF">2017-10-06T07:31:00Z</dcterms:modified>
</cp:coreProperties>
</file>